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98687" w14:textId="7283A9B6" w:rsidR="00E76255" w:rsidRPr="00E76255" w:rsidRDefault="00B85FCE" w:rsidP="00E7625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32"/>
          <w:szCs w:val="32"/>
        </w:rPr>
        <w:t>令和</w:t>
      </w:r>
      <w:r w:rsidR="0086591E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32"/>
          <w:szCs w:val="32"/>
        </w:rPr>
        <w:t>７</w:t>
      </w:r>
      <w:r w:rsidR="00E76255" w:rsidRPr="00E76255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32"/>
          <w:szCs w:val="32"/>
        </w:rPr>
        <w:t>年度　幼稚園等新規採用教諭・保育教諭研修参加申込書</w:t>
      </w:r>
    </w:p>
    <w:p w14:paraId="176AD458" w14:textId="77777777" w:rsidR="00E76255" w:rsidRPr="0086591E" w:rsidRDefault="00E76255" w:rsidP="00E7625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7860EBA3" w14:textId="150C0E05" w:rsidR="00E76255" w:rsidRPr="00E76255" w:rsidRDefault="00B85FCE" w:rsidP="00E76255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令和　</w:t>
      </w:r>
      <w:r w:rsidR="008659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７</w:t>
      </w:r>
      <w:r w:rsidR="00E76255" w:rsidRPr="00E7625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年　　　月　　　日　</w:t>
      </w:r>
    </w:p>
    <w:p w14:paraId="393CCAD8" w14:textId="77777777" w:rsidR="00E76255" w:rsidRPr="00E76255" w:rsidRDefault="00E76255" w:rsidP="00E7625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E7625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青森県総合学校教育センター所長　殿</w:t>
      </w:r>
    </w:p>
    <w:p w14:paraId="6C3E9968" w14:textId="77777777" w:rsidR="00E76255" w:rsidRPr="00E76255" w:rsidRDefault="00E76255" w:rsidP="00E7625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38901BEC" w14:textId="77777777" w:rsidR="00E76255" w:rsidRDefault="00E76255" w:rsidP="00E7625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E76255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</w:t>
      </w:r>
      <w:r w:rsidRPr="00E76255">
        <w:rPr>
          <w:rFonts w:ascii="Times New Roman" w:eastAsia="ＭＳ 明朝" w:hAnsi="Times New Roman" w:cs="ＭＳ 明朝" w:hint="eastAsia"/>
          <w:color w:val="000000"/>
          <w:spacing w:val="12"/>
          <w:kern w:val="0"/>
          <w:szCs w:val="21"/>
        </w:rPr>
        <w:t>所</w:t>
      </w:r>
      <w:r w:rsidRPr="00E76255">
        <w:rPr>
          <w:rFonts w:ascii="Times New Roman" w:eastAsia="ＭＳ 明朝" w:hAnsi="Times New Roman" w:cs="Times New Roman"/>
          <w:color w:val="000000"/>
          <w:spacing w:val="6"/>
          <w:kern w:val="0"/>
          <w:szCs w:val="21"/>
        </w:rPr>
        <w:t xml:space="preserve"> </w:t>
      </w:r>
      <w:r w:rsidRPr="00E76255">
        <w:rPr>
          <w:rFonts w:ascii="Times New Roman" w:eastAsia="ＭＳ 明朝" w:hAnsi="Times New Roman" w:cs="ＭＳ 明朝" w:hint="eastAsia"/>
          <w:color w:val="000000"/>
          <w:spacing w:val="12"/>
          <w:kern w:val="0"/>
          <w:szCs w:val="21"/>
        </w:rPr>
        <w:t>属</w:t>
      </w:r>
      <w:r w:rsidRPr="00E76255">
        <w:rPr>
          <w:rFonts w:ascii="Times New Roman" w:eastAsia="ＭＳ 明朝" w:hAnsi="Times New Roman" w:cs="Times New Roman"/>
          <w:color w:val="000000"/>
          <w:spacing w:val="6"/>
          <w:kern w:val="0"/>
          <w:szCs w:val="21"/>
        </w:rPr>
        <w:t xml:space="preserve"> </w:t>
      </w:r>
      <w:r w:rsidRPr="00E76255">
        <w:rPr>
          <w:rFonts w:ascii="Times New Roman" w:eastAsia="ＭＳ 明朝" w:hAnsi="Times New Roman" w:cs="ＭＳ 明朝" w:hint="eastAsia"/>
          <w:color w:val="000000"/>
          <w:spacing w:val="12"/>
          <w:kern w:val="0"/>
          <w:szCs w:val="21"/>
        </w:rPr>
        <w:t>所</w:t>
      </w:r>
      <w:r w:rsidRPr="00E76255">
        <w:rPr>
          <w:rFonts w:ascii="Times New Roman" w:eastAsia="ＭＳ 明朝" w:hAnsi="Times New Roman" w:cs="Times New Roman"/>
          <w:color w:val="000000"/>
          <w:spacing w:val="6"/>
          <w:kern w:val="0"/>
          <w:szCs w:val="21"/>
        </w:rPr>
        <w:t xml:space="preserve"> </w:t>
      </w:r>
      <w:r w:rsidRPr="00E7625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名</w:t>
      </w:r>
    </w:p>
    <w:p w14:paraId="0B8C115E" w14:textId="77777777" w:rsidR="009E417B" w:rsidRPr="00E76255" w:rsidRDefault="009E417B" w:rsidP="00E7625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1782F474" w14:textId="77777777" w:rsidR="00E76255" w:rsidRPr="00E76255" w:rsidRDefault="00E76255" w:rsidP="00E7625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E7625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E76255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</w:t>
      </w:r>
      <w:r w:rsidRPr="00E7625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所属長職氏名</w:t>
      </w:r>
    </w:p>
    <w:p w14:paraId="15E8CD8D" w14:textId="77777777" w:rsidR="00E76255" w:rsidRPr="00E76255" w:rsidRDefault="00E76255" w:rsidP="00E7625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E76255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                </w:t>
      </w:r>
      <w:r w:rsidRPr="00E7625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Pr="00E76255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</w:t>
      </w:r>
      <w:r w:rsidRPr="00E7625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公印省略）</w:t>
      </w:r>
    </w:p>
    <w:p w14:paraId="1F2251AC" w14:textId="77777777" w:rsidR="00E76255" w:rsidRPr="00E76255" w:rsidRDefault="00E76255" w:rsidP="00E7625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E7625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下記の者の参加を申し込みます。</w:t>
      </w:r>
    </w:p>
    <w:p w14:paraId="02A3F6D9" w14:textId="77777777" w:rsidR="00E76255" w:rsidRPr="00E76255" w:rsidRDefault="00E76255" w:rsidP="00E7625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E7625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1"/>
        <w:gridCol w:w="1787"/>
        <w:gridCol w:w="1052"/>
        <w:gridCol w:w="3258"/>
        <w:gridCol w:w="1052"/>
        <w:gridCol w:w="1471"/>
      </w:tblGrid>
      <w:tr w:rsidR="00127688" w:rsidRPr="00E76255" w14:paraId="77151E8D" w14:textId="77777777" w:rsidTr="00127688">
        <w:tc>
          <w:tcPr>
            <w:tcW w:w="126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741A19F" w14:textId="77777777" w:rsidR="00127688" w:rsidRPr="00E76255" w:rsidRDefault="00127688" w:rsidP="00FA0D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5" w:line="2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position w:val="10"/>
                <w:szCs w:val="21"/>
              </w:rPr>
            </w:pP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0"/>
                <w:szCs w:val="21"/>
              </w:rPr>
              <w:t>職　　名</w:t>
            </w:r>
          </w:p>
        </w:tc>
        <w:tc>
          <w:tcPr>
            <w:tcW w:w="178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32D8" w14:textId="77777777" w:rsidR="00127688" w:rsidRPr="00E76255" w:rsidRDefault="00127688" w:rsidP="00FA0D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5"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position w:val="6"/>
                <w:szCs w:val="21"/>
              </w:rPr>
            </w:pPr>
          </w:p>
        </w:tc>
        <w:tc>
          <w:tcPr>
            <w:tcW w:w="1052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C57066" w14:textId="23BAE19E" w:rsidR="00127688" w:rsidRPr="00E76255" w:rsidRDefault="00127688" w:rsidP="00FA0D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5" w:line="2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ふりがな</w:t>
            </w:r>
            <w:r w:rsidRPr="00E7625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3258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auto"/>
            </w:tcBorders>
          </w:tcPr>
          <w:p w14:paraId="2475AA0F" w14:textId="77777777" w:rsidR="00127688" w:rsidRPr="00E76255" w:rsidRDefault="00127688" w:rsidP="00FA0D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5"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109D358" w14:textId="77777777" w:rsidR="00127688" w:rsidRPr="00E76255" w:rsidRDefault="00127688" w:rsidP="00FA0D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5"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52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0FDC544" w14:textId="42D3282B" w:rsidR="00127688" w:rsidRPr="00E76255" w:rsidRDefault="00127688" w:rsidP="00FA0D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5" w:line="2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position w:val="10"/>
                <w:szCs w:val="21"/>
              </w:rPr>
            </w:pP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0"/>
                <w:szCs w:val="21"/>
              </w:rPr>
              <w:t>年　齢</w:t>
            </w:r>
          </w:p>
        </w:tc>
        <w:tc>
          <w:tcPr>
            <w:tcW w:w="1471" w:type="dxa"/>
            <w:vMerge w:val="restart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</w:tcPr>
          <w:p w14:paraId="7E190FA4" w14:textId="77777777" w:rsidR="00127688" w:rsidRDefault="00127688" w:rsidP="00FA0D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5" w:line="20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10"/>
                <w:szCs w:val="21"/>
              </w:rPr>
            </w:pPr>
            <w:r w:rsidRPr="00E76255">
              <w:rPr>
                <w:rFonts w:ascii="Times New Roman" w:eastAsia="ＭＳ 明朝" w:hAnsi="Times New Roman" w:cs="Times New Roman"/>
                <w:color w:val="000000"/>
                <w:kern w:val="0"/>
                <w:position w:val="10"/>
                <w:szCs w:val="21"/>
              </w:rPr>
              <w:t xml:space="preserve">  </w:t>
            </w: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0"/>
                <w:szCs w:val="21"/>
              </w:rPr>
              <w:t xml:space="preserve">　　　　</w:t>
            </w:r>
          </w:p>
          <w:p w14:paraId="22858391" w14:textId="08A9AE05" w:rsidR="00127688" w:rsidRPr="00E76255" w:rsidRDefault="00127688" w:rsidP="001276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5"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position w:val="1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0"/>
                <w:szCs w:val="21"/>
              </w:rPr>
              <w:t xml:space="preserve">　　　　　</w:t>
            </w: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0"/>
                <w:szCs w:val="21"/>
              </w:rPr>
              <w:t>歳</w:t>
            </w:r>
          </w:p>
        </w:tc>
      </w:tr>
      <w:tr w:rsidR="00127688" w:rsidRPr="00E76255" w14:paraId="0649628A" w14:textId="77777777" w:rsidTr="00C45D49">
        <w:tc>
          <w:tcPr>
            <w:tcW w:w="1261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0041FA81" w14:textId="77777777" w:rsidR="00127688" w:rsidRPr="00E76255" w:rsidRDefault="00127688" w:rsidP="00FA0D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5" w:line="2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position w:val="10"/>
                <w:szCs w:val="21"/>
              </w:rPr>
            </w:pP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0"/>
                <w:szCs w:val="21"/>
              </w:rPr>
              <w:t>担当学級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33D8B0" w14:textId="77777777" w:rsidR="00127688" w:rsidRPr="00E76255" w:rsidRDefault="00127688" w:rsidP="00FA0D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5" w:line="20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position w:val="10"/>
                <w:szCs w:val="21"/>
              </w:rPr>
            </w:pP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0"/>
                <w:szCs w:val="21"/>
              </w:rPr>
              <w:t>歳児</w:t>
            </w:r>
          </w:p>
        </w:tc>
        <w:tc>
          <w:tcPr>
            <w:tcW w:w="105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60CD020" w14:textId="77777777" w:rsidR="00127688" w:rsidRPr="00E76255" w:rsidRDefault="00127688" w:rsidP="00FA0DAA">
            <w:pPr>
              <w:autoSpaceDE w:val="0"/>
              <w:autoSpaceDN w:val="0"/>
              <w:adjustRightInd w:val="0"/>
              <w:spacing w:beforeLines="50" w:before="145" w:line="200" w:lineRule="atLeas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54992AF9" w14:textId="77777777" w:rsidR="00127688" w:rsidRPr="00E76255" w:rsidRDefault="00127688" w:rsidP="00FA0DAA">
            <w:pPr>
              <w:autoSpaceDE w:val="0"/>
              <w:autoSpaceDN w:val="0"/>
              <w:adjustRightInd w:val="0"/>
              <w:spacing w:beforeLines="50" w:before="145" w:line="200" w:lineRule="atLeas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3127A03" w14:textId="1D4F68F3" w:rsidR="00127688" w:rsidRPr="00E76255" w:rsidRDefault="00127688" w:rsidP="00FA0D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5" w:line="2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position w:val="10"/>
                <w:szCs w:val="21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nil"/>
              <w:right w:val="single" w:sz="18" w:space="0" w:color="000000"/>
            </w:tcBorders>
          </w:tcPr>
          <w:p w14:paraId="46DF799D" w14:textId="5DC90D61" w:rsidR="00127688" w:rsidRPr="00E76255" w:rsidRDefault="00127688" w:rsidP="00FA0D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5"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E76255" w:rsidRPr="00E76255" w14:paraId="6FA43F65" w14:textId="77777777" w:rsidTr="00CB1C9C">
        <w:tc>
          <w:tcPr>
            <w:tcW w:w="126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48560E31" w14:textId="77777777" w:rsidR="00E76255" w:rsidRPr="00E76255" w:rsidRDefault="00E76255" w:rsidP="00CB1C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5" w:afterLines="50" w:after="145"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所属所住所</w:t>
            </w:r>
          </w:p>
          <w:p w14:paraId="286B4146" w14:textId="77777777" w:rsidR="00E4359E" w:rsidRPr="00E76255" w:rsidRDefault="00E4359E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5B3DB3E" w14:textId="77777777" w:rsidR="00E76255" w:rsidRPr="00E76255" w:rsidRDefault="00E76255" w:rsidP="007910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電話番号</w:t>
            </w:r>
          </w:p>
          <w:p w14:paraId="4FEEB7EF" w14:textId="77777777" w:rsidR="00E76255" w:rsidRPr="00E76255" w:rsidRDefault="00E76255" w:rsidP="007910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Lines="50" w:after="145"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ＦＡＸ番号</w:t>
            </w:r>
          </w:p>
        </w:tc>
        <w:tc>
          <w:tcPr>
            <w:tcW w:w="8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</w:tcPr>
          <w:p w14:paraId="14132092" w14:textId="77777777" w:rsidR="00E76255" w:rsidRDefault="00E76255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5" w:afterLines="50" w:after="145" w:line="328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14:paraId="3CD54539" w14:textId="77777777" w:rsidR="00E76255" w:rsidRPr="00E76255" w:rsidRDefault="00E76255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</w:t>
            </w:r>
          </w:p>
          <w:p w14:paraId="5CCD80C9" w14:textId="77777777" w:rsidR="00E76255" w:rsidRPr="00E76255" w:rsidRDefault="00E76255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電　話</w:t>
            </w:r>
            <w:r w:rsidRPr="00E7625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（　　　　　　）　　　　　　－　　　</w:t>
            </w:r>
            <w:r w:rsidRPr="00E7625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14:paraId="52D27A22" w14:textId="77777777" w:rsidR="00E76255" w:rsidRPr="00E76255" w:rsidRDefault="00E76255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E7625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</w:t>
            </w: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ＦＡＸ</w:t>
            </w:r>
            <w:r w:rsidRPr="00E7625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</w:t>
            </w:r>
            <w:r w:rsidRPr="00E7625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</w:t>
            </w: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7625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  <w:r w:rsidRPr="00E7625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</w:t>
            </w: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－</w:t>
            </w:r>
          </w:p>
        </w:tc>
      </w:tr>
    </w:tbl>
    <w:p w14:paraId="0B20E5C1" w14:textId="77777777" w:rsidR="00E76255" w:rsidRPr="00E76255" w:rsidRDefault="00E76255" w:rsidP="00E7625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1"/>
        <w:gridCol w:w="5843"/>
        <w:gridCol w:w="1701"/>
        <w:gridCol w:w="1392"/>
      </w:tblGrid>
      <w:tr w:rsidR="00E76255" w:rsidRPr="00E76255" w14:paraId="4BCC25E2" w14:textId="77777777" w:rsidTr="00127688">
        <w:tc>
          <w:tcPr>
            <w:tcW w:w="105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81ACB7F" w14:textId="77777777" w:rsidR="00E76255" w:rsidRPr="00E76255" w:rsidRDefault="00E76255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講座番号</w:t>
            </w:r>
          </w:p>
        </w:tc>
        <w:tc>
          <w:tcPr>
            <w:tcW w:w="584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8B53" w14:textId="77777777" w:rsidR="00E76255" w:rsidRPr="00E76255" w:rsidRDefault="00E76255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講　座　名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7D6ADDE" w14:textId="77777777" w:rsidR="00E76255" w:rsidRPr="00E76255" w:rsidRDefault="00E76255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期　日</w:t>
            </w:r>
          </w:p>
        </w:tc>
        <w:tc>
          <w:tcPr>
            <w:tcW w:w="139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1D8F8C4" w14:textId="77777777" w:rsidR="00E76255" w:rsidRPr="00E76255" w:rsidRDefault="00E76255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参加の可否</w:t>
            </w:r>
          </w:p>
        </w:tc>
      </w:tr>
      <w:tr w:rsidR="00E76255" w:rsidRPr="00E76255" w14:paraId="7DB0EFF7" w14:textId="77777777" w:rsidTr="00127688">
        <w:tc>
          <w:tcPr>
            <w:tcW w:w="10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1D62F28" w14:textId="77777777" w:rsidR="00E76255" w:rsidRPr="00E76255" w:rsidRDefault="00E76255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5" w:afterLines="50" w:after="145" w:line="32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E76255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2"/>
                <w:szCs w:val="21"/>
              </w:rPr>
              <w:t>Ａ</w:t>
            </w:r>
            <w:r w:rsidRPr="00E76255">
              <w:rPr>
                <w:rFonts w:ascii="ＭＳ 明朝" w:eastAsia="ＭＳ 明朝" w:hAnsi="ＭＳ 明朝" w:cs="ＭＳ 明朝"/>
                <w:color w:val="000000"/>
                <w:kern w:val="0"/>
                <w:position w:val="-12"/>
                <w:szCs w:val="21"/>
              </w:rPr>
              <w:t>57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0C7D" w14:textId="77777777" w:rsidR="00E76255" w:rsidRPr="00E76255" w:rsidRDefault="00E76255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5" w:afterLines="50" w:after="145" w:line="32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E76255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2"/>
                <w:szCs w:val="21"/>
              </w:rPr>
              <w:t>幼児教育基礎講座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4D7F418" w14:textId="7E0814F7" w:rsidR="00E76255" w:rsidRPr="00E76255" w:rsidRDefault="00E76255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5" w:afterLines="50" w:after="145" w:line="32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E76255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2"/>
                <w:szCs w:val="21"/>
              </w:rPr>
              <w:t>５月</w:t>
            </w:r>
            <w:r w:rsidR="0086591E">
              <w:rPr>
                <w:rFonts w:ascii="ＭＳ 明朝" w:eastAsia="ＭＳ 明朝" w:hAnsi="ＭＳ 明朝" w:cs="ＭＳ 明朝"/>
                <w:color w:val="000000"/>
                <w:kern w:val="0"/>
                <w:position w:val="-12"/>
                <w:szCs w:val="21"/>
              </w:rPr>
              <w:t>19</w:t>
            </w:r>
            <w:r w:rsidR="00B85FCE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2"/>
                <w:szCs w:val="21"/>
              </w:rPr>
              <w:t>日（月</w:t>
            </w:r>
            <w:r w:rsidRPr="00E76255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2"/>
                <w:szCs w:val="21"/>
              </w:rPr>
              <w:t>）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BBC3101" w14:textId="77777777" w:rsidR="00E76255" w:rsidRPr="00E76255" w:rsidRDefault="00E76255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5" w:afterLines="50" w:after="145"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85FCE" w:rsidRPr="00E76255" w14:paraId="015A8A4F" w14:textId="77777777" w:rsidTr="00127688">
        <w:tc>
          <w:tcPr>
            <w:tcW w:w="10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7F2D9A2" w14:textId="18B67810" w:rsidR="00B85FCE" w:rsidRPr="00E76255" w:rsidRDefault="00B85FCE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5" w:afterLines="50" w:after="145" w:line="328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-1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2"/>
                <w:szCs w:val="21"/>
              </w:rPr>
              <w:t>Ｄ</w:t>
            </w:r>
            <w:r w:rsidR="001F758A">
              <w:rPr>
                <w:rFonts w:ascii="ＭＳ 明朝" w:eastAsia="ＭＳ 明朝" w:hAnsi="ＭＳ 明朝" w:cs="ＭＳ 明朝"/>
                <w:color w:val="000000"/>
                <w:kern w:val="0"/>
                <w:position w:val="-12"/>
                <w:szCs w:val="21"/>
              </w:rPr>
              <w:t>20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DBEB" w14:textId="77777777" w:rsidR="00B85FCE" w:rsidRPr="00E76255" w:rsidRDefault="00B85FCE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5" w:afterLines="50" w:after="145" w:line="328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-12"/>
                <w:szCs w:val="21"/>
              </w:rPr>
            </w:pPr>
            <w:r w:rsidRPr="00E76255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2"/>
                <w:szCs w:val="21"/>
              </w:rPr>
              <w:t>教育相談（特別支援教育）研修講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5688575" w14:textId="54B8A373" w:rsidR="00B85FCE" w:rsidRPr="00E76255" w:rsidRDefault="00B85FCE" w:rsidP="00B85F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5" w:afterLines="50" w:after="145" w:line="328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-12"/>
                <w:szCs w:val="21"/>
              </w:rPr>
            </w:pPr>
            <w:r w:rsidRPr="00E76255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2"/>
                <w:szCs w:val="21"/>
              </w:rPr>
              <w:t>７月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position w:val="-12"/>
                <w:szCs w:val="21"/>
              </w:rPr>
              <w:t>1</w:t>
            </w:r>
            <w:r w:rsidR="001F758A">
              <w:rPr>
                <w:rFonts w:ascii="ＭＳ 明朝" w:eastAsia="ＭＳ 明朝" w:hAnsi="ＭＳ 明朝" w:cs="ＭＳ 明朝"/>
                <w:color w:val="000000"/>
                <w:kern w:val="0"/>
                <w:position w:val="-12"/>
                <w:szCs w:val="21"/>
              </w:rPr>
              <w:t>0</w:t>
            </w:r>
            <w:r w:rsidRPr="00E76255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2"/>
                <w:szCs w:val="21"/>
              </w:rPr>
              <w:t>日（</w:t>
            </w:r>
            <w:r w:rsidR="0071605F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2"/>
                <w:szCs w:val="21"/>
              </w:rPr>
              <w:t>木</w:t>
            </w:r>
            <w:r w:rsidRPr="00E76255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2"/>
                <w:szCs w:val="21"/>
              </w:rPr>
              <w:t>）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5D4D775" w14:textId="77777777" w:rsidR="00B85FCE" w:rsidRPr="00E76255" w:rsidRDefault="00B85FCE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5" w:afterLines="50" w:after="145"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E76255" w:rsidRPr="00E76255" w14:paraId="1F0614C5" w14:textId="77777777" w:rsidTr="00D45D41">
        <w:trPr>
          <w:trHeight w:val="70"/>
        </w:trPr>
        <w:tc>
          <w:tcPr>
            <w:tcW w:w="10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978B445" w14:textId="1DA2B05C" w:rsidR="00E76255" w:rsidRPr="00E76255" w:rsidRDefault="00D45D41" w:rsidP="00B85F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5" w:line="32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Ｄ0</w:t>
            </w:r>
            <w: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9B2CD" w14:textId="77777777" w:rsidR="00E76255" w:rsidRDefault="00D45D41" w:rsidP="008578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「気になる子供」のかかわり方研修講座（幼・こ・小学校）</w:t>
            </w:r>
          </w:p>
          <w:p w14:paraId="76A87E0D" w14:textId="1781C116" w:rsidR="00D45D41" w:rsidRPr="00E76255" w:rsidRDefault="00D45D41" w:rsidP="008578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～生活面・学習面で困り感のある子への支援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70DD2A4" w14:textId="5E345E6E" w:rsidR="00E76255" w:rsidRPr="00E76255" w:rsidRDefault="00857857" w:rsidP="001276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８</w:t>
            </w:r>
            <w:r w:rsidR="00E76255" w:rsidRPr="00E7625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月</w:t>
            </w:r>
            <w:r w:rsidR="00D45D41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2</w:t>
            </w:r>
            <w:r w:rsidR="001F758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2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日（</w:t>
            </w:r>
            <w:r w:rsidR="00D45D4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金</w:t>
            </w:r>
            <w:r w:rsidR="00E76255" w:rsidRPr="00E7625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856A450" w14:textId="77777777" w:rsidR="00E76255" w:rsidRPr="00E76255" w:rsidRDefault="00E76255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EEA5686" w14:textId="77777777" w:rsidR="00E76255" w:rsidRPr="00E76255" w:rsidRDefault="00E76255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E76255" w:rsidRPr="00E76255" w14:paraId="7F89FECA" w14:textId="77777777" w:rsidTr="00127688">
        <w:tc>
          <w:tcPr>
            <w:tcW w:w="10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75784FC" w14:textId="5DB383B5" w:rsidR="00E76255" w:rsidRPr="00E76255" w:rsidRDefault="00D45D41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5" w:afterLines="50" w:after="145" w:line="32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2"/>
                <w:szCs w:val="21"/>
              </w:rPr>
              <w:t>Ｃ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position w:val="-12"/>
                <w:szCs w:val="21"/>
              </w:rPr>
              <w:t>24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92F7" w14:textId="35DAEB32" w:rsidR="00E76255" w:rsidRPr="00E76255" w:rsidRDefault="00D45D41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5" w:afterLines="50" w:after="145" w:line="32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気付きの質を高める小学校生活科講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C33B1EC" w14:textId="7E8F1FB5" w:rsidR="00E76255" w:rsidRPr="00E76255" w:rsidRDefault="00857857" w:rsidP="008578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5" w:afterLines="50" w:after="145" w:line="32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2"/>
                <w:szCs w:val="21"/>
              </w:rPr>
              <w:t>９</w:t>
            </w:r>
            <w:r w:rsidR="00E76255" w:rsidRPr="00E76255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2"/>
                <w:szCs w:val="21"/>
              </w:rPr>
              <w:t>月</w:t>
            </w:r>
            <w:r w:rsidR="001F758A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2"/>
                <w:szCs w:val="21"/>
              </w:rPr>
              <w:t>８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2"/>
                <w:szCs w:val="21"/>
              </w:rPr>
              <w:t>日（</w:t>
            </w:r>
            <w:r w:rsidR="00D45D4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2"/>
                <w:szCs w:val="21"/>
              </w:rPr>
              <w:t>月</w:t>
            </w:r>
            <w:r w:rsidR="00E76255" w:rsidRPr="00E76255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2"/>
                <w:szCs w:val="21"/>
              </w:rPr>
              <w:t>）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63D7A50" w14:textId="77777777" w:rsidR="00E76255" w:rsidRPr="00E76255" w:rsidRDefault="00E76255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E76255" w:rsidRPr="00E76255" w14:paraId="5816FF54" w14:textId="77777777" w:rsidTr="00127688">
        <w:tc>
          <w:tcPr>
            <w:tcW w:w="10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C008045" w14:textId="77777777" w:rsidR="00E76255" w:rsidRPr="00E76255" w:rsidRDefault="00857857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5" w:afterLines="50" w:after="145" w:line="32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E76255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2"/>
                <w:szCs w:val="21"/>
              </w:rPr>
              <w:t>Ａ</w:t>
            </w:r>
            <w:r w:rsidRPr="00E76255">
              <w:rPr>
                <w:rFonts w:ascii="ＭＳ 明朝" w:eastAsia="ＭＳ 明朝" w:hAnsi="ＭＳ 明朝" w:cs="ＭＳ 明朝"/>
                <w:color w:val="000000"/>
                <w:kern w:val="0"/>
                <w:position w:val="-12"/>
                <w:szCs w:val="21"/>
              </w:rPr>
              <w:t>58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BEB1" w14:textId="77777777" w:rsidR="00E76255" w:rsidRPr="00E76255" w:rsidRDefault="00857857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5" w:afterLines="50" w:after="145" w:line="32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E76255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2"/>
                <w:szCs w:val="21"/>
              </w:rPr>
              <w:t>幼児教育基礎講座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0B16E3C" w14:textId="2F56335B" w:rsidR="00E76255" w:rsidRPr="00E76255" w:rsidRDefault="00857857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5" w:afterLines="50" w:after="145" w:line="32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E76255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4"/>
                <w:szCs w:val="21"/>
              </w:rPr>
              <w:t>９月</w:t>
            </w:r>
            <w:r w:rsidR="001F758A">
              <w:rPr>
                <w:rFonts w:ascii="ＭＳ 明朝" w:eastAsia="ＭＳ 明朝" w:hAnsi="ＭＳ 明朝" w:cs="ＭＳ 明朝"/>
                <w:color w:val="000000"/>
                <w:kern w:val="0"/>
                <w:position w:val="-14"/>
                <w:szCs w:val="21"/>
              </w:rPr>
              <w:t>19</w:t>
            </w:r>
            <w:r w:rsidRPr="00E76255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4"/>
                <w:szCs w:val="21"/>
              </w:rPr>
              <w:t>日（金）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1DEB6C9" w14:textId="77777777" w:rsidR="00E76255" w:rsidRPr="00E76255" w:rsidRDefault="00E76255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5" w:afterLines="50" w:after="145"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27688" w:rsidRPr="00E76255" w14:paraId="363360DB" w14:textId="77777777" w:rsidTr="00127688">
        <w:tc>
          <w:tcPr>
            <w:tcW w:w="10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C07A8CA" w14:textId="0546A5B2" w:rsidR="00127688" w:rsidRPr="00E76255" w:rsidRDefault="0071605F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5" w:afterLines="50" w:after="145" w:line="328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-12"/>
                <w:szCs w:val="21"/>
              </w:rPr>
            </w:pPr>
            <w:r w:rsidRPr="00E76255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2"/>
                <w:szCs w:val="21"/>
              </w:rPr>
              <w:t>Ｄ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2"/>
                <w:szCs w:val="21"/>
              </w:rPr>
              <w:t>3</w:t>
            </w:r>
            <w:r w:rsidR="001F758A">
              <w:rPr>
                <w:rFonts w:ascii="ＭＳ 明朝" w:eastAsia="ＭＳ 明朝" w:hAnsi="ＭＳ 明朝" w:cs="ＭＳ 明朝"/>
                <w:color w:val="000000"/>
                <w:kern w:val="0"/>
                <w:position w:val="-12"/>
                <w:szCs w:val="21"/>
              </w:rPr>
              <w:t>8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3083" w14:textId="4576E942" w:rsidR="00127688" w:rsidRPr="00E76255" w:rsidRDefault="0071605F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5" w:afterLines="50" w:after="145" w:line="328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-12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幼保小連携基礎講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2C8F758" w14:textId="7021FE47" w:rsidR="00127688" w:rsidRPr="00E76255" w:rsidRDefault="0071605F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5" w:afterLines="50" w:after="145" w:line="328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-14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position w:val="-14"/>
                <w:szCs w:val="21"/>
              </w:rPr>
              <w:t>1</w:t>
            </w:r>
            <w:r w:rsidR="00D45D41">
              <w:rPr>
                <w:rFonts w:ascii="ＭＳ 明朝" w:eastAsia="ＭＳ 明朝" w:hAnsi="ＭＳ 明朝" w:cs="ＭＳ 明朝"/>
                <w:color w:val="000000"/>
                <w:kern w:val="0"/>
                <w:position w:val="-14"/>
                <w:szCs w:val="21"/>
              </w:rPr>
              <w:t>0</w:t>
            </w:r>
            <w:r w:rsidRPr="00E76255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4"/>
                <w:szCs w:val="21"/>
              </w:rPr>
              <w:t>月</w:t>
            </w:r>
            <w:r w:rsidR="001F758A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4"/>
                <w:szCs w:val="21"/>
              </w:rPr>
              <w:t>1</w:t>
            </w:r>
            <w:r w:rsidR="001F758A">
              <w:rPr>
                <w:rFonts w:ascii="ＭＳ 明朝" w:eastAsia="ＭＳ 明朝" w:hAnsi="ＭＳ 明朝" w:cs="ＭＳ 明朝"/>
                <w:color w:val="000000"/>
                <w:kern w:val="0"/>
                <w:position w:val="-14"/>
                <w:szCs w:val="21"/>
              </w:rPr>
              <w:t>0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4"/>
                <w:szCs w:val="21"/>
              </w:rPr>
              <w:t>日（金</w:t>
            </w:r>
            <w:r w:rsidRPr="00E76255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4"/>
                <w:szCs w:val="21"/>
              </w:rPr>
              <w:t>）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2C5B812" w14:textId="77777777" w:rsidR="00127688" w:rsidRPr="00E76255" w:rsidRDefault="00127688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5" w:afterLines="50" w:after="145"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857857" w:rsidRPr="00E76255" w14:paraId="6C23CC4D" w14:textId="77777777" w:rsidTr="00127688">
        <w:tc>
          <w:tcPr>
            <w:tcW w:w="105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054E3035" w14:textId="25703FC5" w:rsidR="00857857" w:rsidRPr="00E76255" w:rsidRDefault="00857857" w:rsidP="008578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5" w:afterLines="50" w:after="145" w:line="32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E76255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2"/>
                <w:szCs w:val="21"/>
              </w:rPr>
              <w:t>Ｄ</w:t>
            </w:r>
            <w:r w:rsidR="00D45D41">
              <w:rPr>
                <w:rFonts w:ascii="ＭＳ 明朝" w:eastAsia="ＭＳ 明朝" w:hAnsi="ＭＳ 明朝" w:cs="ＭＳ 明朝"/>
                <w:color w:val="000000"/>
                <w:kern w:val="0"/>
                <w:position w:val="-12"/>
                <w:szCs w:val="21"/>
              </w:rPr>
              <w:t>11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39C20F2" w14:textId="7D1DD00F" w:rsidR="00857857" w:rsidRPr="00E76255" w:rsidRDefault="0071605F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5" w:afterLines="50" w:after="145" w:line="32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E76255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2"/>
                <w:szCs w:val="21"/>
              </w:rPr>
              <w:t>今日から始める保護者対応研修講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37A8A687" w14:textId="7C36AF02" w:rsidR="00857857" w:rsidRPr="00E76255" w:rsidRDefault="00375DE1" w:rsidP="00375D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5" w:afterLines="50" w:after="145" w:line="32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position w:val="-14"/>
                <w:szCs w:val="21"/>
              </w:rPr>
              <w:t>1</w:t>
            </w:r>
            <w:r w:rsidR="001F758A">
              <w:rPr>
                <w:rFonts w:ascii="ＭＳ 明朝" w:eastAsia="ＭＳ 明朝" w:hAnsi="ＭＳ 明朝" w:cs="ＭＳ 明朝"/>
                <w:color w:val="000000"/>
                <w:kern w:val="0"/>
                <w:position w:val="-14"/>
                <w:szCs w:val="21"/>
              </w:rPr>
              <w:t>0</w:t>
            </w:r>
            <w:r w:rsidR="00857857" w:rsidRPr="00E76255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4"/>
                <w:szCs w:val="21"/>
              </w:rPr>
              <w:t>月</w:t>
            </w:r>
            <w:r w:rsidR="001F758A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4"/>
                <w:szCs w:val="21"/>
              </w:rPr>
              <w:t>3</w:t>
            </w:r>
            <w:r w:rsidR="001F758A">
              <w:rPr>
                <w:rFonts w:ascii="ＭＳ 明朝" w:eastAsia="ＭＳ 明朝" w:hAnsi="ＭＳ 明朝" w:cs="ＭＳ 明朝"/>
                <w:color w:val="000000"/>
                <w:kern w:val="0"/>
                <w:position w:val="-14"/>
                <w:szCs w:val="21"/>
              </w:rPr>
              <w:t>1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4"/>
                <w:szCs w:val="21"/>
              </w:rPr>
              <w:t>日（金</w:t>
            </w:r>
            <w:r w:rsidR="00857857" w:rsidRPr="00E76255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4"/>
                <w:szCs w:val="21"/>
              </w:rPr>
              <w:t>）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094EE0" w14:textId="77777777" w:rsidR="00857857" w:rsidRPr="00E76255" w:rsidRDefault="00857857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5" w:afterLines="50" w:after="145"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34619983" w14:textId="77777777" w:rsidR="00E76255" w:rsidRPr="00E76255" w:rsidRDefault="00E76255" w:rsidP="00CC502F">
      <w:pPr>
        <w:overflowPunct w:val="0"/>
        <w:spacing w:afterLines="50" w:after="145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E76255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</w:rPr>
        <w:t>※参加の可否の欄には、参加できる講座に○を、参加できない講座に×を記入してください。</w:t>
      </w: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81"/>
      </w:tblGrid>
      <w:tr w:rsidR="00E76255" w:rsidRPr="00E76255" w14:paraId="682B83FE" w14:textId="77777777">
        <w:tc>
          <w:tcPr>
            <w:tcW w:w="98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4B1407" w14:textId="77777777" w:rsidR="00F723CA" w:rsidRDefault="00E76255" w:rsidP="00B03E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5" w:line="328" w:lineRule="atLeas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</w:pPr>
            <w:r w:rsidRPr="00E76255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※センター宿泊希望の場合は、下記【担当】に問い合わせてください。なお、宿泊多数の場合は、希望　に添えないことがありますのでご了承ください。</w:t>
            </w:r>
          </w:p>
          <w:p w14:paraId="509708DA" w14:textId="65850C39" w:rsidR="00E76255" w:rsidRDefault="00E76255" w:rsidP="00B03E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45" w:line="328" w:lineRule="atLeas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</w:pPr>
            <w:r w:rsidRPr="00E76255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【担当】県総合学校教育センター　幼稚園等研修担当（義務教育課内）電</w:t>
            </w:r>
            <w:r w:rsidR="0086591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76255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話</w:t>
            </w:r>
            <w:r w:rsidR="0086591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76255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017-764-1996</w:t>
            </w:r>
            <w:r w:rsidRPr="00E76255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（直通）</w:t>
            </w:r>
          </w:p>
          <w:p w14:paraId="1E4C176D" w14:textId="246E58A9" w:rsidR="0086591E" w:rsidRPr="00E76255" w:rsidRDefault="0086591E" w:rsidP="00B03E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45"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　　　ＦＡＸ　</w:t>
            </w:r>
            <w:r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  <w:t>017-728-6351</w:t>
            </w:r>
          </w:p>
        </w:tc>
      </w:tr>
    </w:tbl>
    <w:p w14:paraId="6873877B" w14:textId="77777777" w:rsidR="00E76255" w:rsidRPr="00E76255" w:rsidRDefault="00E76255" w:rsidP="00E76255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0" w:type="auto"/>
        <w:tblInd w:w="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20"/>
      </w:tblGrid>
      <w:tr w:rsidR="00E76255" w:rsidRPr="00E76255" w14:paraId="21DB7E5A" w14:textId="77777777">
        <w:tc>
          <w:tcPr>
            <w:tcW w:w="8620" w:type="dxa"/>
            <w:tcBorders>
              <w:top w:val="dotDotDash" w:sz="12" w:space="0" w:color="000000"/>
              <w:left w:val="dotDotDash" w:sz="12" w:space="0" w:color="000000"/>
              <w:bottom w:val="dotDotDash" w:sz="12" w:space="0" w:color="000000"/>
              <w:right w:val="dotDotDash" w:sz="12" w:space="0" w:color="000000"/>
            </w:tcBorders>
          </w:tcPr>
          <w:p w14:paraId="33215C37" w14:textId="77777777" w:rsidR="00E76255" w:rsidRPr="00E76255" w:rsidRDefault="00E76255" w:rsidP="00E7625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5" w:afterLines="50" w:after="145"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参加申込書は、</w:t>
            </w:r>
            <w:r w:rsidRPr="00E7625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各園で取りまとめて提出してください。</w:t>
            </w:r>
          </w:p>
        </w:tc>
      </w:tr>
    </w:tbl>
    <w:p w14:paraId="7C8B0A66" w14:textId="77777777" w:rsidR="00ED15C9" w:rsidRPr="00E76255" w:rsidRDefault="00ED15C9" w:rsidP="0086591E"/>
    <w:sectPr w:rsidR="00ED15C9" w:rsidRPr="00E76255" w:rsidSect="004C0D96">
      <w:pgSz w:w="11906" w:h="16838" w:code="9"/>
      <w:pgMar w:top="567" w:right="680" w:bottom="567" w:left="1134" w:header="720" w:footer="720" w:gutter="0"/>
      <w:pgNumType w:start="1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B65F2" w14:textId="77777777" w:rsidR="0084674F" w:rsidRDefault="0084674F" w:rsidP="00B85FCE">
      <w:r>
        <w:separator/>
      </w:r>
    </w:p>
  </w:endnote>
  <w:endnote w:type="continuationSeparator" w:id="0">
    <w:p w14:paraId="09FA1376" w14:textId="77777777" w:rsidR="0084674F" w:rsidRDefault="0084674F" w:rsidP="00B8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D4EDF" w14:textId="77777777" w:rsidR="0084674F" w:rsidRDefault="0084674F" w:rsidP="00B85FCE">
      <w:r>
        <w:separator/>
      </w:r>
    </w:p>
  </w:footnote>
  <w:footnote w:type="continuationSeparator" w:id="0">
    <w:p w14:paraId="5F5D081A" w14:textId="77777777" w:rsidR="0084674F" w:rsidRDefault="0084674F" w:rsidP="00B85F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255"/>
    <w:rsid w:val="00127688"/>
    <w:rsid w:val="0014616A"/>
    <w:rsid w:val="001F758A"/>
    <w:rsid w:val="00303439"/>
    <w:rsid w:val="00375DE1"/>
    <w:rsid w:val="003A773E"/>
    <w:rsid w:val="004B1B36"/>
    <w:rsid w:val="004C0D96"/>
    <w:rsid w:val="00567430"/>
    <w:rsid w:val="00610F63"/>
    <w:rsid w:val="006978F3"/>
    <w:rsid w:val="0071605F"/>
    <w:rsid w:val="00791030"/>
    <w:rsid w:val="007E2789"/>
    <w:rsid w:val="0084674F"/>
    <w:rsid w:val="00857857"/>
    <w:rsid w:val="0086591E"/>
    <w:rsid w:val="009E417B"/>
    <w:rsid w:val="00B03E7F"/>
    <w:rsid w:val="00B65573"/>
    <w:rsid w:val="00B85FCE"/>
    <w:rsid w:val="00C9665A"/>
    <w:rsid w:val="00CB1C9C"/>
    <w:rsid w:val="00CC502F"/>
    <w:rsid w:val="00D45D41"/>
    <w:rsid w:val="00E4359E"/>
    <w:rsid w:val="00E76255"/>
    <w:rsid w:val="00ED15C9"/>
    <w:rsid w:val="00F27EF7"/>
    <w:rsid w:val="00F723CA"/>
    <w:rsid w:val="00F96C83"/>
    <w:rsid w:val="00FA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17152B"/>
  <w15:chartTrackingRefBased/>
  <w15:docId w15:val="{85753459-DD34-4A93-809B-AC6C303DB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10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5F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5FCE"/>
  </w:style>
  <w:style w:type="paragraph" w:styleId="a7">
    <w:name w:val="footer"/>
    <w:basedOn w:val="a"/>
    <w:link w:val="a8"/>
    <w:uiPriority w:val="99"/>
    <w:unhideWhenUsed/>
    <w:rsid w:val="00B85F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5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FB683-E7DA-4F78-A66A-22029BA7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巻 裕史</dc:creator>
  <cp:keywords/>
  <dc:description/>
  <cp:lastModifiedBy>時村 陽一</cp:lastModifiedBy>
  <cp:revision>4</cp:revision>
  <cp:lastPrinted>2024-11-22T06:49:00Z</cp:lastPrinted>
  <dcterms:created xsi:type="dcterms:W3CDTF">2024-11-22T06:43:00Z</dcterms:created>
  <dcterms:modified xsi:type="dcterms:W3CDTF">2024-11-22T06:52:00Z</dcterms:modified>
</cp:coreProperties>
</file>